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31" w:rsidRPr="00AD455A" w:rsidRDefault="00117331" w:rsidP="00117331">
      <w:pPr>
        <w:pStyle w:val="ConsPlusNormal"/>
        <w:jc w:val="center"/>
        <w:rPr>
          <w:rFonts w:asciiTheme="minorHAnsi" w:hAnsiTheme="minorHAnsi"/>
          <w:sz w:val="24"/>
          <w:szCs w:val="24"/>
        </w:rPr>
      </w:pPr>
      <w:bookmarkStart w:id="0" w:name="P90"/>
      <w:bookmarkStart w:id="1" w:name="_GoBack"/>
      <w:bookmarkEnd w:id="0"/>
      <w:bookmarkEnd w:id="1"/>
      <w:r w:rsidRPr="00AD455A">
        <w:rPr>
          <w:rFonts w:asciiTheme="minorHAnsi" w:hAnsiTheme="minorHAnsi"/>
          <w:sz w:val="24"/>
          <w:szCs w:val="24"/>
        </w:rPr>
        <w:t>СВЕДЕНИЯ</w:t>
      </w:r>
    </w:p>
    <w:p w:rsidR="00117331" w:rsidRPr="00AD455A" w:rsidRDefault="00117331" w:rsidP="00117331">
      <w:pPr>
        <w:pStyle w:val="ConsPlusNormal"/>
        <w:jc w:val="center"/>
        <w:rPr>
          <w:rFonts w:asciiTheme="minorHAnsi" w:hAnsiTheme="minorHAnsi"/>
          <w:sz w:val="24"/>
          <w:szCs w:val="24"/>
        </w:rPr>
      </w:pPr>
      <w:r w:rsidRPr="00AD455A">
        <w:rPr>
          <w:rFonts w:asciiTheme="minorHAnsi" w:hAnsiTheme="minorHAnsi"/>
          <w:sz w:val="24"/>
          <w:szCs w:val="24"/>
        </w:rPr>
        <w:t xml:space="preserve">о доходах, об имуществе и обязательствах </w:t>
      </w:r>
      <w:proofErr w:type="gramStart"/>
      <w:r w:rsidRPr="00AD455A">
        <w:rPr>
          <w:rFonts w:asciiTheme="minorHAnsi" w:hAnsiTheme="minorHAnsi"/>
          <w:sz w:val="24"/>
          <w:szCs w:val="24"/>
        </w:rPr>
        <w:t>имущественного</w:t>
      </w:r>
      <w:proofErr w:type="gramEnd"/>
    </w:p>
    <w:p w:rsidR="00853DE4" w:rsidRPr="00AD455A" w:rsidRDefault="00117331" w:rsidP="00853DE4">
      <w:pPr>
        <w:pStyle w:val="ConsPlusNonformat"/>
        <w:jc w:val="center"/>
        <w:rPr>
          <w:rFonts w:asciiTheme="minorHAnsi" w:hAnsiTheme="minorHAnsi"/>
          <w:sz w:val="24"/>
          <w:szCs w:val="24"/>
          <w:u w:val="single"/>
        </w:rPr>
      </w:pPr>
      <w:r w:rsidRPr="00AD455A">
        <w:rPr>
          <w:rFonts w:asciiTheme="minorHAnsi" w:hAnsiTheme="minorHAnsi"/>
          <w:sz w:val="24"/>
          <w:szCs w:val="24"/>
        </w:rPr>
        <w:t xml:space="preserve">характера, представленные </w:t>
      </w:r>
      <w:r w:rsidR="001157D1" w:rsidRPr="00AD455A">
        <w:rPr>
          <w:rFonts w:asciiTheme="minorHAnsi" w:hAnsiTheme="minorHAnsi"/>
          <w:sz w:val="24"/>
          <w:szCs w:val="24"/>
          <w:u w:val="single"/>
        </w:rPr>
        <w:t xml:space="preserve">муниципальными служащими </w:t>
      </w:r>
      <w:r w:rsidR="001157D1" w:rsidRPr="00AD455A">
        <w:rPr>
          <w:rFonts w:asciiTheme="minorHAnsi" w:hAnsiTheme="minorHAnsi"/>
          <w:sz w:val="24"/>
          <w:szCs w:val="24"/>
          <w:u w:val="single"/>
        </w:rPr>
        <w:br/>
      </w:r>
      <w:r w:rsidR="001157D1" w:rsidRPr="00AD455A">
        <w:rPr>
          <w:rFonts w:asciiTheme="minorHAnsi" w:hAnsiTheme="minorHAnsi"/>
          <w:b/>
          <w:sz w:val="24"/>
          <w:szCs w:val="24"/>
          <w:u w:val="single"/>
        </w:rPr>
        <w:t xml:space="preserve">комитета </w:t>
      </w:r>
      <w:r w:rsidR="00853DE4" w:rsidRPr="00AD455A">
        <w:rPr>
          <w:rFonts w:asciiTheme="minorHAnsi" w:hAnsiTheme="minorHAnsi"/>
          <w:b/>
          <w:sz w:val="24"/>
          <w:szCs w:val="24"/>
          <w:u w:val="single"/>
        </w:rPr>
        <w:t xml:space="preserve">по физической культуре и спорту </w:t>
      </w:r>
      <w:r w:rsidR="001157D1" w:rsidRPr="00AD455A">
        <w:rPr>
          <w:rFonts w:asciiTheme="minorHAnsi" w:hAnsiTheme="minorHAnsi"/>
          <w:b/>
          <w:sz w:val="24"/>
          <w:szCs w:val="24"/>
          <w:u w:val="single"/>
        </w:rPr>
        <w:t>администрации города Перми</w:t>
      </w:r>
      <w:r w:rsidR="00853DE4" w:rsidRPr="00AD455A">
        <w:rPr>
          <w:rFonts w:asciiTheme="minorHAnsi" w:hAnsiTheme="minorHAnsi"/>
          <w:sz w:val="24"/>
          <w:szCs w:val="24"/>
          <w:u w:val="single"/>
        </w:rPr>
        <w:t xml:space="preserve">, </w:t>
      </w:r>
      <w:r w:rsidR="00853DE4" w:rsidRPr="00AD455A">
        <w:rPr>
          <w:rFonts w:asciiTheme="minorHAnsi" w:hAnsiTheme="minorHAnsi"/>
          <w:sz w:val="24"/>
          <w:szCs w:val="24"/>
          <w:u w:val="single"/>
        </w:rPr>
        <w:br/>
        <w:t xml:space="preserve">а также о доходах, об имуществе и </w:t>
      </w:r>
      <w:r w:rsidR="00853DE4" w:rsidRPr="00AD455A">
        <w:rPr>
          <w:rFonts w:asciiTheme="minorHAnsi" w:hAnsiTheme="minorHAnsi"/>
          <w:sz w:val="24"/>
          <w:szCs w:val="24"/>
          <w:u w:val="single"/>
        </w:rPr>
        <w:br/>
        <w:t>обязательствах имущественного характера  их супруги (супруга), несовершеннолетних детей</w:t>
      </w:r>
    </w:p>
    <w:p w:rsidR="00117331" w:rsidRPr="00AD455A" w:rsidRDefault="00117331" w:rsidP="00117331">
      <w:pPr>
        <w:pStyle w:val="ConsPlusNormal"/>
        <w:jc w:val="center"/>
      </w:pPr>
      <w:r w:rsidRPr="00AD455A">
        <w:t>(наименование работодателя)</w:t>
      </w:r>
    </w:p>
    <w:p w:rsidR="00117331" w:rsidRPr="00AD455A" w:rsidRDefault="00117331" w:rsidP="00117331">
      <w:pPr>
        <w:pStyle w:val="ConsPlusNormal"/>
        <w:jc w:val="center"/>
      </w:pPr>
      <w:r w:rsidRPr="00AD455A">
        <w:t>за 20</w:t>
      </w:r>
      <w:r w:rsidR="001157D1" w:rsidRPr="00AD455A">
        <w:t>15</w:t>
      </w:r>
      <w:r w:rsidRPr="00AD455A">
        <w:t xml:space="preserve"> год</w:t>
      </w:r>
    </w:p>
    <w:p w:rsidR="00117331" w:rsidRPr="00AD455A" w:rsidRDefault="00117331" w:rsidP="00117331">
      <w:pPr>
        <w:pStyle w:val="ConsPlusNormal"/>
        <w:jc w:val="both"/>
      </w:pPr>
    </w:p>
    <w:tbl>
      <w:tblPr>
        <w:tblW w:w="1658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984"/>
        <w:gridCol w:w="1701"/>
        <w:gridCol w:w="1134"/>
        <w:gridCol w:w="1560"/>
        <w:gridCol w:w="1559"/>
        <w:gridCol w:w="1559"/>
        <w:gridCol w:w="1134"/>
        <w:gridCol w:w="1559"/>
        <w:gridCol w:w="1985"/>
      </w:tblGrid>
      <w:tr w:rsidR="00780091" w:rsidRPr="00AD455A" w:rsidTr="00780091">
        <w:tc>
          <w:tcPr>
            <w:tcW w:w="2411" w:type="dxa"/>
            <w:vMerge w:val="restart"/>
          </w:tcPr>
          <w:p w:rsidR="00780091" w:rsidRPr="00AD455A" w:rsidRDefault="00780091" w:rsidP="00767D44">
            <w:pPr>
              <w:pStyle w:val="ConsPlusNormal"/>
              <w:jc w:val="center"/>
            </w:pPr>
            <w:r w:rsidRPr="00AD455A">
              <w:t>Фамилия, имя, отчество, должность (для членов семьи - семейное положение)</w:t>
            </w:r>
          </w:p>
        </w:tc>
        <w:tc>
          <w:tcPr>
            <w:tcW w:w="1984" w:type="dxa"/>
            <w:vMerge w:val="restart"/>
          </w:tcPr>
          <w:p w:rsidR="00780091" w:rsidRPr="00AD455A" w:rsidRDefault="00780091" w:rsidP="000C0DE4">
            <w:pPr>
              <w:pStyle w:val="ConsPlusNormal"/>
              <w:jc w:val="center"/>
            </w:pPr>
            <w:r w:rsidRPr="00AD455A">
              <w:t>Декларированный годовой доход за 2015 год (руб.)</w:t>
            </w:r>
          </w:p>
        </w:tc>
        <w:tc>
          <w:tcPr>
            <w:tcW w:w="5954" w:type="dxa"/>
            <w:gridSpan w:val="4"/>
          </w:tcPr>
          <w:p w:rsidR="00780091" w:rsidRPr="00AD455A" w:rsidRDefault="00780091" w:rsidP="00767D44">
            <w:pPr>
              <w:pStyle w:val="ConsPlusNormal"/>
              <w:jc w:val="center"/>
            </w:pPr>
            <w:r w:rsidRPr="00AD455A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80091" w:rsidRPr="00AD455A" w:rsidRDefault="00780091" w:rsidP="00767D44">
            <w:pPr>
              <w:pStyle w:val="ConsPlusNormal"/>
              <w:jc w:val="center"/>
            </w:pPr>
            <w:r w:rsidRPr="00AD455A">
              <w:t xml:space="preserve">Перечень объектов недвижимого имущества, находящихся в </w:t>
            </w:r>
            <w:proofErr w:type="gramStart"/>
            <w:r w:rsidRPr="00AD455A">
              <w:t>пользовании</w:t>
            </w:r>
            <w:proofErr w:type="gramEnd"/>
          </w:p>
        </w:tc>
        <w:tc>
          <w:tcPr>
            <w:tcW w:w="1985" w:type="dxa"/>
            <w:vMerge w:val="restart"/>
          </w:tcPr>
          <w:p w:rsidR="00780091" w:rsidRPr="00AD455A" w:rsidRDefault="00780091" w:rsidP="00767D44">
            <w:pPr>
              <w:pStyle w:val="ConsPlusNormal"/>
              <w:jc w:val="center"/>
            </w:pPr>
            <w:proofErr w:type="gramStart"/>
            <w: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780091" w:rsidRPr="00AD455A" w:rsidTr="00780091">
        <w:tc>
          <w:tcPr>
            <w:tcW w:w="2411" w:type="dxa"/>
            <w:vMerge/>
          </w:tcPr>
          <w:p w:rsidR="00780091" w:rsidRPr="00AD455A" w:rsidRDefault="00780091" w:rsidP="00767D44"/>
        </w:tc>
        <w:tc>
          <w:tcPr>
            <w:tcW w:w="1984" w:type="dxa"/>
            <w:vMerge/>
          </w:tcPr>
          <w:p w:rsidR="00780091" w:rsidRPr="00AD455A" w:rsidRDefault="00780091" w:rsidP="00767D44"/>
        </w:tc>
        <w:tc>
          <w:tcPr>
            <w:tcW w:w="1701" w:type="dxa"/>
          </w:tcPr>
          <w:p w:rsidR="00780091" w:rsidRPr="00AD455A" w:rsidRDefault="00780091" w:rsidP="00767D44">
            <w:pPr>
              <w:pStyle w:val="ConsPlusNormal"/>
              <w:jc w:val="center"/>
            </w:pPr>
            <w:r w:rsidRPr="00AD455A">
              <w:t>вид объектов недвижимости</w:t>
            </w:r>
          </w:p>
        </w:tc>
        <w:tc>
          <w:tcPr>
            <w:tcW w:w="1134" w:type="dxa"/>
          </w:tcPr>
          <w:p w:rsidR="00780091" w:rsidRPr="00AD455A" w:rsidRDefault="00780091" w:rsidP="00767D44">
            <w:pPr>
              <w:pStyle w:val="ConsPlusNormal"/>
              <w:jc w:val="center"/>
            </w:pPr>
            <w:r w:rsidRPr="00AD455A">
              <w:t>площадь (кв. м)</w:t>
            </w:r>
          </w:p>
        </w:tc>
        <w:tc>
          <w:tcPr>
            <w:tcW w:w="1560" w:type="dxa"/>
          </w:tcPr>
          <w:p w:rsidR="00780091" w:rsidRPr="00AD455A" w:rsidRDefault="00780091" w:rsidP="00767D44">
            <w:pPr>
              <w:pStyle w:val="ConsPlusNormal"/>
              <w:jc w:val="center"/>
            </w:pPr>
            <w:r w:rsidRPr="00AD455A">
              <w:t>страна расположения</w:t>
            </w:r>
          </w:p>
        </w:tc>
        <w:tc>
          <w:tcPr>
            <w:tcW w:w="1559" w:type="dxa"/>
          </w:tcPr>
          <w:p w:rsidR="00780091" w:rsidRPr="00AD455A" w:rsidRDefault="00780091" w:rsidP="00767D44">
            <w:pPr>
              <w:pStyle w:val="ConsPlusNormal"/>
              <w:jc w:val="center"/>
            </w:pPr>
            <w:r w:rsidRPr="00AD455A">
              <w:t>транспортные средства</w:t>
            </w:r>
          </w:p>
        </w:tc>
        <w:tc>
          <w:tcPr>
            <w:tcW w:w="1559" w:type="dxa"/>
          </w:tcPr>
          <w:p w:rsidR="00780091" w:rsidRPr="00AD455A" w:rsidRDefault="00780091" w:rsidP="00767D44">
            <w:pPr>
              <w:pStyle w:val="ConsPlusNormal"/>
              <w:jc w:val="center"/>
            </w:pPr>
            <w:r w:rsidRPr="00AD455A">
              <w:t>вид объектов недвижимости</w:t>
            </w:r>
          </w:p>
        </w:tc>
        <w:tc>
          <w:tcPr>
            <w:tcW w:w="1134" w:type="dxa"/>
          </w:tcPr>
          <w:p w:rsidR="00780091" w:rsidRPr="00AD455A" w:rsidRDefault="00780091" w:rsidP="00767D44">
            <w:pPr>
              <w:pStyle w:val="ConsPlusNormal"/>
              <w:jc w:val="center"/>
            </w:pPr>
            <w:r w:rsidRPr="00AD455A">
              <w:t>площадь (кв. м)</w:t>
            </w:r>
          </w:p>
        </w:tc>
        <w:tc>
          <w:tcPr>
            <w:tcW w:w="1559" w:type="dxa"/>
          </w:tcPr>
          <w:p w:rsidR="00780091" w:rsidRPr="00AD455A" w:rsidRDefault="00780091" w:rsidP="00767D44">
            <w:pPr>
              <w:pStyle w:val="ConsPlusNormal"/>
              <w:jc w:val="center"/>
            </w:pPr>
            <w:r w:rsidRPr="00AD455A">
              <w:t>страна расположения</w:t>
            </w:r>
          </w:p>
        </w:tc>
        <w:tc>
          <w:tcPr>
            <w:tcW w:w="1985" w:type="dxa"/>
            <w:vMerge/>
          </w:tcPr>
          <w:p w:rsidR="00780091" w:rsidRPr="00AD455A" w:rsidRDefault="00780091" w:rsidP="00767D44">
            <w:pPr>
              <w:pStyle w:val="ConsPlusNormal"/>
              <w:jc w:val="center"/>
            </w:pP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1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2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3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4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5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6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7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8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9</w:t>
            </w:r>
          </w:p>
        </w:tc>
        <w:tc>
          <w:tcPr>
            <w:tcW w:w="1985" w:type="dxa"/>
          </w:tcPr>
          <w:p w:rsidR="00767D44" w:rsidRPr="00AD455A" w:rsidRDefault="00780091" w:rsidP="00767D44">
            <w:pPr>
              <w:pStyle w:val="ConsPlusNormal"/>
              <w:jc w:val="center"/>
            </w:pPr>
            <w:r>
              <w:t>10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proofErr w:type="spellStart"/>
            <w:r w:rsidRPr="00AD455A">
              <w:t>Безматерных</w:t>
            </w:r>
            <w:proofErr w:type="spellEnd"/>
            <w:r w:rsidRPr="00AD455A">
              <w:t xml:space="preserve"> Татьяна Сергеевна</w:t>
            </w:r>
            <w:r w:rsidR="00E9433A">
              <w:t xml:space="preserve">, </w:t>
            </w:r>
            <w:r w:rsidR="00E9433A">
              <w:br/>
              <w:t>консультант-юрист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42 696,44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0,3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780091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lastRenderedPageBreak/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0,3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780091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lastRenderedPageBreak/>
              <w:t>Бобровникова Ирина Анатольевна</w:t>
            </w:r>
            <w:r w:rsidR="00E9433A">
              <w:t>, консультант сектора финансового обеспечения муниципального задания отдела финансов и муниципального задан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54 700,52</w:t>
            </w:r>
          </w:p>
        </w:tc>
        <w:tc>
          <w:tcPr>
            <w:tcW w:w="1701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,</w:t>
            </w:r>
          </w:p>
          <w:p w:rsidR="00767D44" w:rsidRDefault="00767D44" w:rsidP="00767D44">
            <w:pPr>
              <w:pStyle w:val="ConsPlusNormal"/>
              <w:jc w:val="center"/>
            </w:pPr>
            <w:r>
              <w:t xml:space="preserve">Общая долевая собственность (доля в </w:t>
            </w:r>
            <w:proofErr w:type="gramStart"/>
            <w:r>
              <w:t>праве</w:t>
            </w:r>
            <w:proofErr w:type="gramEnd"/>
            <w:r>
              <w:t xml:space="preserve"> ½)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  <w:r>
              <w:t>Квартир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767D44" w:rsidRDefault="00767D44" w:rsidP="001C4A28">
            <w:pPr>
              <w:pStyle w:val="ConsPlusNormal"/>
              <w:jc w:val="center"/>
            </w:pPr>
            <w:r>
              <w:t>71,4</w:t>
            </w:r>
          </w:p>
          <w:p w:rsidR="00767D44" w:rsidRDefault="00767D44" w:rsidP="001C4A28">
            <w:pPr>
              <w:pStyle w:val="ConsPlusNormal"/>
              <w:jc w:val="center"/>
            </w:pPr>
          </w:p>
          <w:p w:rsidR="00767D44" w:rsidRDefault="00767D44" w:rsidP="001C4A28">
            <w:pPr>
              <w:pStyle w:val="ConsPlusNormal"/>
              <w:jc w:val="center"/>
            </w:pPr>
          </w:p>
          <w:p w:rsidR="00767D44" w:rsidRDefault="00767D44" w:rsidP="001C4A28">
            <w:pPr>
              <w:pStyle w:val="ConsPlusNormal"/>
              <w:jc w:val="center"/>
            </w:pPr>
          </w:p>
          <w:p w:rsidR="00767D44" w:rsidRDefault="00767D44" w:rsidP="001C4A28">
            <w:pPr>
              <w:pStyle w:val="ConsPlusNormal"/>
              <w:jc w:val="center"/>
            </w:pPr>
          </w:p>
          <w:p w:rsidR="00767D44" w:rsidRPr="00AD455A" w:rsidRDefault="00767D44" w:rsidP="001C4A28">
            <w:pPr>
              <w:pStyle w:val="ConsPlusNormal"/>
              <w:jc w:val="center"/>
            </w:pPr>
            <w:r>
              <w:t>31,8</w:t>
            </w:r>
          </w:p>
        </w:tc>
        <w:tc>
          <w:tcPr>
            <w:tcW w:w="1560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Автомобиль,</w:t>
            </w:r>
          </w:p>
          <w:p w:rsidR="00767D44" w:rsidRPr="001C4A28" w:rsidRDefault="00767D44" w:rsidP="00767D44">
            <w:pPr>
              <w:pStyle w:val="ConsPlusNormal"/>
              <w:jc w:val="center"/>
            </w:pPr>
            <w:r>
              <w:rPr>
                <w:lang w:val="en-US"/>
              </w:rPr>
              <w:t>Honda Fit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780091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Супруг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1 011 147,08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, индивидуальная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32,5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767D44" w:rsidRDefault="00780091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Бородина Мария Сергеевна</w:t>
            </w:r>
            <w:r w:rsidR="00E9433A">
              <w:t xml:space="preserve">, </w:t>
            </w:r>
            <w:r w:rsidR="002D6E77">
              <w:br/>
            </w:r>
            <w:r w:rsidR="00E9433A">
              <w:t>начальник отдела планирования и развит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138 896,41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, индивидуальная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49,1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Автомобиль,</w:t>
            </w:r>
          </w:p>
          <w:p w:rsidR="00767D44" w:rsidRPr="002D6E77" w:rsidRDefault="00767D44" w:rsidP="00767D44">
            <w:pPr>
              <w:pStyle w:val="ConsPlusNormal"/>
              <w:jc w:val="center"/>
            </w:pPr>
            <w:r w:rsidRPr="00AD455A">
              <w:rPr>
                <w:lang w:val="en-US"/>
              </w:rPr>
              <w:t>Opel</w:t>
            </w:r>
            <w:r w:rsidRPr="002D6E77">
              <w:t xml:space="preserve"> </w:t>
            </w:r>
            <w:proofErr w:type="spellStart"/>
            <w:r w:rsidRPr="00AD455A">
              <w:rPr>
                <w:lang w:val="en-US"/>
              </w:rPr>
              <w:t>mokka</w:t>
            </w:r>
            <w:proofErr w:type="spellEnd"/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985" w:type="dxa"/>
          </w:tcPr>
          <w:p w:rsidR="00767D44" w:rsidRPr="00AD455A" w:rsidRDefault="00780091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49,1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985" w:type="dxa"/>
          </w:tcPr>
          <w:p w:rsidR="00767D44" w:rsidRPr="00AD455A" w:rsidRDefault="00780091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Борщ Юлия Александровна</w:t>
            </w:r>
            <w:r w:rsidR="00E9433A">
              <w:t>, главный специалист по кадрам и делопроизводству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184 568,45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омнат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индивидуальная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17,3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29,9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47,6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985" w:type="dxa"/>
          </w:tcPr>
          <w:p w:rsidR="00767D44" w:rsidRPr="00AD455A" w:rsidRDefault="00780091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Супруг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1 155 384,65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индивидуальная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 xml:space="preserve">комната, </w:t>
            </w:r>
            <w:r w:rsidRPr="00AD455A">
              <w:lastRenderedPageBreak/>
              <w:t>индивидуальная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lastRenderedPageBreak/>
              <w:t>45,4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28,6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  <w:rPr>
                <w:lang w:val="en-US"/>
              </w:rPr>
            </w:pPr>
            <w:r w:rsidRPr="00AD455A">
              <w:t>Автомобиль,</w:t>
            </w:r>
            <w:r w:rsidRPr="00AD455A">
              <w:br/>
            </w:r>
            <w:r w:rsidRPr="00AD455A">
              <w:rPr>
                <w:lang w:val="en-US"/>
              </w:rPr>
              <w:t>Lexus-LX-470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47,6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985" w:type="dxa"/>
          </w:tcPr>
          <w:p w:rsidR="00767D44" w:rsidRPr="00AD455A" w:rsidRDefault="00780091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proofErr w:type="spellStart"/>
            <w:r w:rsidRPr="00AD455A">
              <w:lastRenderedPageBreak/>
              <w:t>Боталова</w:t>
            </w:r>
            <w:proofErr w:type="spellEnd"/>
            <w:r w:rsidRPr="00AD455A">
              <w:t xml:space="preserve"> Надежда Николаевна</w:t>
            </w:r>
            <w:r w:rsidR="00E9433A">
              <w:t xml:space="preserve">, </w:t>
            </w:r>
            <w:r w:rsidR="00E9433A">
              <w:br/>
              <w:t>начальник сектора финансового обеспечения муниципального задания отдела финансов и муниципального задан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3 138 773,18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90,2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780091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Супруг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611 945,72</w:t>
            </w:r>
          </w:p>
        </w:tc>
        <w:tc>
          <w:tcPr>
            <w:tcW w:w="1701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 xml:space="preserve">индивидуальная 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90,2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 xml:space="preserve">Кредитные средства; доход от реализации квартиры супруги </w:t>
            </w:r>
            <w:proofErr w:type="spellStart"/>
            <w:r>
              <w:t>Боталовой</w:t>
            </w:r>
            <w:proofErr w:type="spellEnd"/>
            <w:r>
              <w:t xml:space="preserve"> Н.Н.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90,2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90,2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Герасимова Светлана Викторовна</w:t>
            </w:r>
            <w:r w:rsidR="00E9433A">
              <w:t xml:space="preserve">, </w:t>
            </w:r>
            <w:r w:rsidR="00E9433A">
              <w:br/>
              <w:t>главный специалист сектора методологии и прогнозирования отдела планирования и развит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161 348,10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 xml:space="preserve">Общая долевая (доля в </w:t>
            </w:r>
            <w:proofErr w:type="gramStart"/>
            <w:r w:rsidRPr="00AD455A">
              <w:t>праве</w:t>
            </w:r>
            <w:proofErr w:type="gramEnd"/>
            <w:r w:rsidRPr="00AD455A">
              <w:t xml:space="preserve"> 2/3)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44,6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Автомобиль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rPr>
                <w:lang w:val="en-US"/>
              </w:rPr>
              <w:t>Chevrolet</w:t>
            </w:r>
            <w:r w:rsidRPr="00E9433A">
              <w:t xml:space="preserve"> </w:t>
            </w:r>
            <w:proofErr w:type="spellStart"/>
            <w:r w:rsidRPr="00AD455A">
              <w:rPr>
                <w:lang w:val="en-US"/>
              </w:rPr>
              <w:t>Lanos</w:t>
            </w:r>
            <w:proofErr w:type="spellEnd"/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985" w:type="dxa"/>
          </w:tcPr>
          <w:p w:rsidR="00767D44" w:rsidRPr="00AD455A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Супруг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43 203,12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44,6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985" w:type="dxa"/>
          </w:tcPr>
          <w:p w:rsidR="00767D44" w:rsidRPr="00AD455A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 xml:space="preserve">Общая долевая (доля в </w:t>
            </w:r>
            <w:proofErr w:type="gramStart"/>
            <w:r w:rsidRPr="00AD455A">
              <w:t>праве</w:t>
            </w:r>
            <w:proofErr w:type="gramEnd"/>
            <w:r w:rsidRPr="00AD455A">
              <w:t xml:space="preserve"> 1/3)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44,6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985" w:type="dxa"/>
          </w:tcPr>
          <w:p w:rsidR="00767D44" w:rsidRPr="00AD455A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44,6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985" w:type="dxa"/>
          </w:tcPr>
          <w:p w:rsidR="00767D44" w:rsidRPr="00AD455A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Дунаева Мария Ивановна</w:t>
            </w:r>
            <w:r w:rsidR="00E9433A">
              <w:t xml:space="preserve">, </w:t>
            </w:r>
            <w:r w:rsidR="00E9433A">
              <w:br/>
              <w:t>начальник сектора формирования, размещения и контроля исполнения муниципального задан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621 473,29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 xml:space="preserve">Квартира, долевая собственность (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7B0D6C">
              <w:rPr>
                <w:sz w:val="28"/>
                <w:szCs w:val="28"/>
              </w:rPr>
              <w:t>½</w:t>
            </w:r>
            <w:r>
              <w:t>)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3,1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Pr="007B0D6C" w:rsidRDefault="00767D44" w:rsidP="007B0D6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proofErr w:type="spellStart"/>
            <w:r w:rsidRPr="00AD455A">
              <w:t>Ковылин</w:t>
            </w:r>
            <w:proofErr w:type="spellEnd"/>
            <w:r w:rsidRPr="00AD455A">
              <w:t xml:space="preserve"> Александр Вадимович</w:t>
            </w:r>
            <w:r w:rsidR="00E9433A">
              <w:t xml:space="preserve">, </w:t>
            </w:r>
            <w:r w:rsidR="00E9433A">
              <w:br/>
              <w:t>главный специалист сектора методологии и прогнозирования отдела планирования и развит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265 188,55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Малинина Марина Евгеньевна</w:t>
            </w:r>
            <w:r w:rsidR="00E9433A">
              <w:t xml:space="preserve">, </w:t>
            </w:r>
            <w:r w:rsidR="00E9433A">
              <w:br/>
              <w:t>главный специалист сектора методологии и прогнозирования отдела планирования и развит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152 480,00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BD49C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60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 xml:space="preserve">Михайлова Юлия </w:t>
            </w:r>
            <w:proofErr w:type="spellStart"/>
            <w:r w:rsidRPr="00AD455A">
              <w:t>Рифатовна</w:t>
            </w:r>
            <w:proofErr w:type="spellEnd"/>
            <w:r w:rsidR="00E9433A">
              <w:t xml:space="preserve">, </w:t>
            </w:r>
            <w:r w:rsidR="00E9433A">
              <w:br/>
            </w:r>
            <w:r w:rsidR="00E9433A">
              <w:lastRenderedPageBreak/>
              <w:t>начальник сектора бухгалтерского учета и отчетности отдела финансов и муниципального задания – главный бухгалтер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lastRenderedPageBreak/>
              <w:t>474 789,63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индивидуальная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64,3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985" w:type="dxa"/>
          </w:tcPr>
          <w:p w:rsidR="00767D44" w:rsidRPr="00AD455A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64,3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985" w:type="dxa"/>
          </w:tcPr>
          <w:p w:rsidR="00767D44" w:rsidRPr="00AD455A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64,3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Россия</w:t>
            </w:r>
          </w:p>
        </w:tc>
        <w:tc>
          <w:tcPr>
            <w:tcW w:w="1985" w:type="dxa"/>
          </w:tcPr>
          <w:p w:rsidR="00767D44" w:rsidRPr="00AD455A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Москаленко Марина Викторовна</w:t>
            </w:r>
            <w:r w:rsidR="00E9433A">
              <w:t xml:space="preserve">, </w:t>
            </w:r>
            <w:r w:rsidR="00E9433A">
              <w:br/>
              <w:t>главный специалист сектора финансового обеспечения муниципального задания отдела финансов и муниципального задан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127 712,23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42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Супруг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360 000,00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Автомобиль,</w:t>
            </w:r>
          </w:p>
          <w:p w:rsidR="00767D44" w:rsidRPr="00E9433A" w:rsidRDefault="00767D44" w:rsidP="00767D44">
            <w:pPr>
              <w:pStyle w:val="ConsPlusNormal"/>
              <w:jc w:val="center"/>
            </w:pPr>
            <w:r>
              <w:rPr>
                <w:lang w:val="en-US"/>
              </w:rPr>
              <w:t>Nissan</w:t>
            </w:r>
            <w:r w:rsidRPr="00E9433A">
              <w:t xml:space="preserve"> </w:t>
            </w:r>
            <w:proofErr w:type="spellStart"/>
            <w:r>
              <w:rPr>
                <w:lang w:val="en-US"/>
              </w:rPr>
              <w:t>Micra</w:t>
            </w:r>
            <w:proofErr w:type="spellEnd"/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proofErr w:type="spellStart"/>
            <w:r w:rsidRPr="00AD455A">
              <w:t>Мылтасова</w:t>
            </w:r>
            <w:proofErr w:type="spellEnd"/>
            <w:r w:rsidRPr="00AD455A">
              <w:t xml:space="preserve"> Анастасия Владимировна</w:t>
            </w:r>
            <w:r w:rsidR="00E9433A">
              <w:t xml:space="preserve">, главный специалист сектора формирования, </w:t>
            </w:r>
            <w:r w:rsidR="00E9433A">
              <w:lastRenderedPageBreak/>
              <w:t>размещения и контроля исполнения муниципального задан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lastRenderedPageBreak/>
              <w:t>358 996,41</w:t>
            </w:r>
          </w:p>
        </w:tc>
        <w:tc>
          <w:tcPr>
            <w:tcW w:w="1701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,</w:t>
            </w:r>
          </w:p>
          <w:p w:rsidR="00767D44" w:rsidRDefault="00767D44" w:rsidP="00767D44">
            <w:pPr>
              <w:pStyle w:val="ConsPlusNormal"/>
              <w:jc w:val="center"/>
            </w:pPr>
            <w:r>
              <w:t xml:space="preserve">Долевая собственность (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>
              <w:lastRenderedPageBreak/>
              <w:t>1/4)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  <w:r>
              <w:t>Квартир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lastRenderedPageBreak/>
              <w:t>46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34,3</w:t>
            </w:r>
          </w:p>
        </w:tc>
        <w:tc>
          <w:tcPr>
            <w:tcW w:w="1560" w:type="dxa"/>
          </w:tcPr>
          <w:p w:rsidR="00767D44" w:rsidRDefault="00767D44" w:rsidP="00767D44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lastRenderedPageBreak/>
              <w:t>Автомобиль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ВАЗ-21150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нет</w:t>
            </w:r>
          </w:p>
          <w:p w:rsidR="00767D44" w:rsidRDefault="00767D44" w:rsidP="006B51C3"/>
          <w:p w:rsidR="00767D44" w:rsidRPr="006B51C3" w:rsidRDefault="00767D44" w:rsidP="006B51C3">
            <w:pPr>
              <w:jc w:val="center"/>
            </w:pP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lastRenderedPageBreak/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lastRenderedPageBreak/>
              <w:t>Набатова Наталия Михайловна</w:t>
            </w:r>
            <w:r w:rsidR="00E9433A">
              <w:t xml:space="preserve">, </w:t>
            </w:r>
            <w:r w:rsidR="00E9433A">
              <w:br/>
              <w:t>начальник сектора по управлению и развитию имущественного комплекса отдела планирования и развит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73 666,53</w:t>
            </w:r>
          </w:p>
        </w:tc>
        <w:tc>
          <w:tcPr>
            <w:tcW w:w="1701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  <w:r>
              <w:t>Квартир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 xml:space="preserve">Общая долевая собственность (доля в </w:t>
            </w:r>
            <w:proofErr w:type="gramStart"/>
            <w:r>
              <w:t>праве</w:t>
            </w:r>
            <w:proofErr w:type="gramEnd"/>
            <w:r>
              <w:t xml:space="preserve"> 1/4)</w:t>
            </w: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140,8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44,80</w:t>
            </w:r>
          </w:p>
        </w:tc>
        <w:tc>
          <w:tcPr>
            <w:tcW w:w="1560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Автомобиль,</w:t>
            </w:r>
          </w:p>
          <w:p w:rsidR="00767D44" w:rsidRPr="00ED2209" w:rsidRDefault="00767D44" w:rsidP="00767D44">
            <w:pPr>
              <w:pStyle w:val="ConsPlusNormal"/>
              <w:jc w:val="center"/>
            </w:pPr>
            <w:r>
              <w:rPr>
                <w:lang w:val="en-US"/>
              </w:rPr>
              <w:t>Kia</w:t>
            </w:r>
            <w:r w:rsidRPr="00ED2209">
              <w:t xml:space="preserve"> </w:t>
            </w:r>
            <w:r>
              <w:rPr>
                <w:lang w:val="en-US"/>
              </w:rPr>
              <w:t>Rio</w:t>
            </w:r>
          </w:p>
          <w:p w:rsidR="00767D44" w:rsidRPr="00ED2209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  <w:r>
              <w:t>Автомобиль,</w:t>
            </w:r>
          </w:p>
          <w:p w:rsidR="00767D44" w:rsidRPr="00120437" w:rsidRDefault="00767D44" w:rsidP="00767D44">
            <w:pPr>
              <w:pStyle w:val="ConsPlusNormal"/>
              <w:jc w:val="center"/>
            </w:pPr>
            <w:r>
              <w:t>ВАЗ 2131 «Нива»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Супруг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525 358,81</w:t>
            </w:r>
          </w:p>
        </w:tc>
        <w:tc>
          <w:tcPr>
            <w:tcW w:w="1701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 xml:space="preserve">Общая долевая собственность (доля в </w:t>
            </w:r>
            <w:proofErr w:type="gramStart"/>
            <w:r>
              <w:t>праве</w:t>
            </w:r>
            <w:proofErr w:type="gramEnd"/>
            <w:r>
              <w:t xml:space="preserve"> 1/4)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4,80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67D44" w:rsidRDefault="00767D44" w:rsidP="0084097F">
            <w:pPr>
              <w:pStyle w:val="ConsPlusNormal"/>
              <w:jc w:val="center"/>
            </w:pPr>
            <w:r>
              <w:t>Квартира,</w:t>
            </w:r>
          </w:p>
          <w:p w:rsidR="00767D44" w:rsidRPr="00AD455A" w:rsidRDefault="00767D44" w:rsidP="0084097F">
            <w:pPr>
              <w:pStyle w:val="ConsPlusNormal"/>
              <w:jc w:val="center"/>
            </w:pPr>
            <w:r>
              <w:t xml:space="preserve">Общая долевая собственность (доля в </w:t>
            </w:r>
            <w:proofErr w:type="gramStart"/>
            <w:r>
              <w:t>праве</w:t>
            </w:r>
            <w:proofErr w:type="gramEnd"/>
            <w:r>
              <w:t xml:space="preserve"> 1/4)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4,80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Оборина Екатерина Сергеевна</w:t>
            </w:r>
            <w:r w:rsidR="00E9433A">
              <w:t>, главный специалист сектора бухгалтерского учета и отчетности отдела финансов и муниципального задан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317 026,72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Default="00767D44" w:rsidP="00AA23CA">
            <w:pPr>
              <w:pStyle w:val="ConsPlusNormal"/>
              <w:jc w:val="center"/>
            </w:pPr>
            <w:r>
              <w:t>Жилой дом</w:t>
            </w:r>
          </w:p>
          <w:p w:rsidR="00767D44" w:rsidRDefault="00767D44" w:rsidP="00AA23CA">
            <w:pPr>
              <w:pStyle w:val="ConsPlusNormal"/>
              <w:jc w:val="center"/>
            </w:pPr>
          </w:p>
          <w:p w:rsidR="00767D44" w:rsidRPr="00AD455A" w:rsidRDefault="00767D44" w:rsidP="00AA23C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71,3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proofErr w:type="spellStart"/>
            <w:r w:rsidRPr="00AD455A">
              <w:lastRenderedPageBreak/>
              <w:t>Онькова</w:t>
            </w:r>
            <w:proofErr w:type="spellEnd"/>
            <w:r w:rsidRPr="00AD455A">
              <w:t xml:space="preserve"> Вера Владимировна</w:t>
            </w:r>
            <w:r w:rsidR="00E9433A">
              <w:t>, начальник сектора методологии и прогнозирования отдела планирования и развит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502 663,27</w:t>
            </w:r>
          </w:p>
        </w:tc>
        <w:tc>
          <w:tcPr>
            <w:tcW w:w="1701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91,3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Автомобиль,</w:t>
            </w:r>
          </w:p>
          <w:p w:rsidR="00767D44" w:rsidRPr="00C31BA4" w:rsidRDefault="00767D44" w:rsidP="00767D4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BMW 325xi</w:t>
            </w:r>
          </w:p>
        </w:tc>
        <w:tc>
          <w:tcPr>
            <w:tcW w:w="1559" w:type="dxa"/>
          </w:tcPr>
          <w:p w:rsidR="00767D44" w:rsidRPr="00C31BA4" w:rsidRDefault="00767D44" w:rsidP="00767D44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1,3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91,3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41,3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91,3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41,3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proofErr w:type="spellStart"/>
            <w:r w:rsidRPr="00AD455A">
              <w:t>Ошинская</w:t>
            </w:r>
            <w:proofErr w:type="spellEnd"/>
            <w:r w:rsidRPr="00AD455A">
              <w:t xml:space="preserve"> Татьяна Владимировна</w:t>
            </w:r>
            <w:r w:rsidR="00E9433A">
              <w:t>, начальник отдела финансов и муниципального задан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611 028,99</w:t>
            </w:r>
          </w:p>
        </w:tc>
        <w:tc>
          <w:tcPr>
            <w:tcW w:w="1701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 xml:space="preserve">Садовый 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  <w:r>
              <w:t>Жилой дом садовый,</w:t>
            </w:r>
          </w:p>
          <w:p w:rsidR="00767D44" w:rsidRDefault="00767D44" w:rsidP="00767D44">
            <w:pPr>
              <w:pStyle w:val="ConsPlusNormal"/>
              <w:jc w:val="center"/>
            </w:pPr>
            <w:r>
              <w:t>индивидуальна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  <w:r>
              <w:t>квартира,</w:t>
            </w:r>
          </w:p>
          <w:p w:rsidR="00767D44" w:rsidRDefault="00767D44" w:rsidP="00767D44">
            <w:pPr>
              <w:pStyle w:val="ConsPlusNormal"/>
              <w:jc w:val="center"/>
            </w:pPr>
            <w:r>
              <w:t xml:space="preserve">общая совместная собственность с </w:t>
            </w:r>
            <w:proofErr w:type="spellStart"/>
            <w:r>
              <w:t>Ошинском</w:t>
            </w:r>
            <w:proofErr w:type="spellEnd"/>
            <w:r>
              <w:t xml:space="preserve"> </w:t>
            </w:r>
            <w:r>
              <w:br/>
              <w:t>Петром Викторовичем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  <w:r>
              <w:t xml:space="preserve">хозяйственное </w:t>
            </w:r>
            <w:r>
              <w:lastRenderedPageBreak/>
              <w:t xml:space="preserve">строение, </w:t>
            </w:r>
            <w:proofErr w:type="gramStart"/>
            <w:r>
              <w:t>индивидуальная</w:t>
            </w:r>
            <w:proofErr w:type="gramEnd"/>
          </w:p>
          <w:p w:rsidR="00767D44" w:rsidRPr="00AD455A" w:rsidRDefault="00767D44" w:rsidP="00767D4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lastRenderedPageBreak/>
              <w:t>508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  <w:r>
              <w:t>36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ED2209">
            <w:pPr>
              <w:pStyle w:val="ConsPlusNormal"/>
            </w:pPr>
          </w:p>
          <w:p w:rsidR="00767D44" w:rsidRDefault="00767D44" w:rsidP="00767D44">
            <w:pPr>
              <w:pStyle w:val="ConsPlusNormal"/>
              <w:jc w:val="center"/>
            </w:pPr>
            <w:r>
              <w:t>66,9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ED2209">
            <w:pPr>
              <w:pStyle w:val="ConsPlusNormal"/>
            </w:pPr>
          </w:p>
          <w:p w:rsidR="00767D44" w:rsidRPr="00AD455A" w:rsidRDefault="00767D44" w:rsidP="00ED2209">
            <w:pPr>
              <w:pStyle w:val="ConsPlusNormal"/>
              <w:jc w:val="center"/>
            </w:pPr>
            <w:r>
              <w:br/>
            </w:r>
            <w:r>
              <w:br/>
              <w:t>8</w:t>
            </w:r>
          </w:p>
        </w:tc>
        <w:tc>
          <w:tcPr>
            <w:tcW w:w="1560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омнат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lastRenderedPageBreak/>
              <w:t>Супруг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6 057,65</w:t>
            </w:r>
          </w:p>
        </w:tc>
        <w:tc>
          <w:tcPr>
            <w:tcW w:w="1701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,</w:t>
            </w:r>
          </w:p>
          <w:p w:rsidR="00767D44" w:rsidRPr="00AD455A" w:rsidRDefault="00767D44" w:rsidP="009B5D4D">
            <w:pPr>
              <w:pStyle w:val="ConsPlusNormal"/>
              <w:jc w:val="center"/>
            </w:pPr>
            <w:r>
              <w:t xml:space="preserve">Общая совместная собственность с </w:t>
            </w:r>
            <w:proofErr w:type="spellStart"/>
            <w:r>
              <w:t>Ошинской</w:t>
            </w:r>
            <w:proofErr w:type="spellEnd"/>
            <w:r>
              <w:t xml:space="preserve"> Татьяной Владимировной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66,9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Автомобиль,</w:t>
            </w:r>
          </w:p>
          <w:p w:rsidR="00767D44" w:rsidRDefault="00767D44" w:rsidP="00767D44">
            <w:pPr>
              <w:pStyle w:val="ConsPlusNormal"/>
              <w:jc w:val="center"/>
            </w:pPr>
            <w:r>
              <w:rPr>
                <w:lang w:val="en-US"/>
              </w:rPr>
              <w:t>Toyota</w:t>
            </w:r>
            <w:r w:rsidRPr="00ED2209">
              <w:t xml:space="preserve"> </w:t>
            </w:r>
            <w:proofErr w:type="spellStart"/>
            <w:r>
              <w:rPr>
                <w:lang w:val="en-US"/>
              </w:rPr>
              <w:t>Avensis</w:t>
            </w:r>
            <w:proofErr w:type="spellEnd"/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Default="00767D44" w:rsidP="00767D44">
            <w:pPr>
              <w:pStyle w:val="ConsPlusNormal"/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:</w:t>
            </w:r>
          </w:p>
          <w:p w:rsidR="00767D44" w:rsidRPr="007E74E1" w:rsidRDefault="00767D44" w:rsidP="00767D44">
            <w:pPr>
              <w:pStyle w:val="ConsPlusNormal"/>
              <w:jc w:val="center"/>
            </w:pPr>
            <w:r>
              <w:t>Восход-3М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омнат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омната,</w:t>
            </w: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 xml:space="preserve">Общая долевая собственность (доля в </w:t>
            </w:r>
            <w:proofErr w:type="gramStart"/>
            <w:r>
              <w:t>праве</w:t>
            </w:r>
            <w:proofErr w:type="gramEnd"/>
            <w:r>
              <w:t xml:space="preserve"> 1/2)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66,9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t>Сюткина Ирина Геннадьевна</w:t>
            </w:r>
            <w:r w:rsidR="00E9433A">
              <w:t xml:space="preserve">, </w:t>
            </w:r>
            <w:r w:rsidR="00E9433A">
              <w:br/>
              <w:t>главный специалист сектора методологии и прогнозирования отдела планирования и развит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744 429,27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 xml:space="preserve">Квартира, общая долевая собственность (доля в </w:t>
            </w:r>
            <w:proofErr w:type="gramStart"/>
            <w:r>
              <w:t>праве</w:t>
            </w:r>
            <w:proofErr w:type="gramEnd"/>
            <w:r>
              <w:t xml:space="preserve"> 3/4)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63,6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Автомобиль,</w:t>
            </w:r>
          </w:p>
          <w:p w:rsidR="00767D44" w:rsidRPr="00E9433A" w:rsidRDefault="00767D44" w:rsidP="00767D44">
            <w:pPr>
              <w:pStyle w:val="ConsPlusNormal"/>
              <w:jc w:val="center"/>
            </w:pPr>
            <w:r>
              <w:rPr>
                <w:lang w:val="en-US"/>
              </w:rPr>
              <w:t>Lexus</w:t>
            </w:r>
            <w:r w:rsidRPr="00E9433A">
              <w:t>-</w:t>
            </w:r>
            <w:r>
              <w:rPr>
                <w:lang w:val="en-US"/>
              </w:rPr>
              <w:t>RX</w:t>
            </w:r>
            <w:r w:rsidRPr="00E9433A">
              <w:t>-350</w:t>
            </w:r>
          </w:p>
        </w:tc>
        <w:tc>
          <w:tcPr>
            <w:tcW w:w="1559" w:type="dxa"/>
          </w:tcPr>
          <w:p w:rsidR="00767D44" w:rsidRPr="0059432E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59432E" w:rsidRDefault="00767D44" w:rsidP="0059432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 xml:space="preserve">Квартира, общая долевая собственность (доля в </w:t>
            </w:r>
            <w:proofErr w:type="gramStart"/>
            <w:r>
              <w:t>праве</w:t>
            </w:r>
            <w:proofErr w:type="gramEnd"/>
            <w:r>
              <w:t xml:space="preserve"> 1/4)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63,6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59432E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59432E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proofErr w:type="spellStart"/>
            <w:r w:rsidRPr="00AD455A">
              <w:t>Фатхутдинова</w:t>
            </w:r>
            <w:proofErr w:type="spellEnd"/>
            <w:r w:rsidRPr="00AD455A">
              <w:t xml:space="preserve"> Ольга Владимировна</w:t>
            </w:r>
            <w:r w:rsidR="00E9433A">
              <w:t xml:space="preserve">, главный специалист </w:t>
            </w:r>
            <w:r w:rsidR="00E9433A">
              <w:lastRenderedPageBreak/>
              <w:t>сектора финансового обеспечения муниципального задания отдела финансов и муниципального задания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lastRenderedPageBreak/>
              <w:t>117 099,94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 xml:space="preserve">Квартира, общая долевая собственность </w:t>
            </w:r>
            <w:r>
              <w:lastRenderedPageBreak/>
              <w:t xml:space="preserve">(доля в </w:t>
            </w:r>
            <w:proofErr w:type="gramStart"/>
            <w:r>
              <w:t>праве</w:t>
            </w:r>
            <w:proofErr w:type="gramEnd"/>
            <w:r>
              <w:t xml:space="preserve"> 1/2)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lastRenderedPageBreak/>
              <w:t>62,2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43,6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 w:rsidRPr="00AD455A">
              <w:lastRenderedPageBreak/>
              <w:t>Супруг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152 565,00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 xml:space="preserve">Квартира, общая долевая собственность (доля в </w:t>
            </w:r>
            <w:proofErr w:type="gramStart"/>
            <w:r>
              <w:t>праве</w:t>
            </w:r>
            <w:proofErr w:type="gramEnd"/>
            <w:r>
              <w:t xml:space="preserve"> 1/2)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43,6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Автомобиль,</w:t>
            </w:r>
          </w:p>
          <w:p w:rsidR="00767D44" w:rsidRPr="004E61F7" w:rsidRDefault="00767D44" w:rsidP="00767D44">
            <w:pPr>
              <w:pStyle w:val="ConsPlusNormal"/>
              <w:jc w:val="center"/>
            </w:pPr>
            <w:r>
              <w:rPr>
                <w:lang w:val="en-US"/>
              </w:rPr>
              <w:t>Ford focus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RPr="00AD455A" w:rsidTr="00780091">
        <w:tc>
          <w:tcPr>
            <w:tcW w:w="2411" w:type="dxa"/>
          </w:tcPr>
          <w:p w:rsidR="00767D44" w:rsidRPr="00AD455A" w:rsidRDefault="00FE2D7E" w:rsidP="00767D44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98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Pr="00AD455A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вартира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43,6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  <w:p w:rsidR="00767D44" w:rsidRDefault="00767D44" w:rsidP="00767D44">
            <w:pPr>
              <w:pStyle w:val="ConsPlusNormal"/>
              <w:jc w:val="center"/>
            </w:pPr>
          </w:p>
          <w:p w:rsidR="00767D44" w:rsidRPr="00AD455A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  <w:tr w:rsidR="00780091" w:rsidTr="00780091">
        <w:tc>
          <w:tcPr>
            <w:tcW w:w="2411" w:type="dxa"/>
          </w:tcPr>
          <w:p w:rsidR="00767D44" w:rsidRDefault="00767D44" w:rsidP="00E9433A">
            <w:pPr>
              <w:pStyle w:val="ConsPlusNormal"/>
              <w:jc w:val="center"/>
            </w:pPr>
            <w:r w:rsidRPr="00AD455A">
              <w:t>Федорова Юлия Анатольевна</w:t>
            </w:r>
            <w:r w:rsidR="00E9433A">
              <w:t xml:space="preserve">, </w:t>
            </w:r>
            <w:r w:rsidR="00E9433A">
              <w:br/>
              <w:t>ведущий специалист сектора бухгалтерского учета и отчетности отдела финансов и муниципального задания</w:t>
            </w:r>
          </w:p>
        </w:tc>
        <w:tc>
          <w:tcPr>
            <w:tcW w:w="198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270 650,35</w:t>
            </w:r>
          </w:p>
        </w:tc>
        <w:tc>
          <w:tcPr>
            <w:tcW w:w="1701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 xml:space="preserve">Квартира, общая долевая собственность (доля в </w:t>
            </w:r>
            <w:proofErr w:type="gramStart"/>
            <w:r>
              <w:t>праве</w:t>
            </w:r>
            <w:proofErr w:type="gramEnd"/>
            <w:r>
              <w:t xml:space="preserve"> 1/2)</w:t>
            </w: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60,1</w:t>
            </w:r>
          </w:p>
        </w:tc>
        <w:tc>
          <w:tcPr>
            <w:tcW w:w="1560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комната</w:t>
            </w:r>
          </w:p>
        </w:tc>
        <w:tc>
          <w:tcPr>
            <w:tcW w:w="1134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18,5</w:t>
            </w:r>
          </w:p>
        </w:tc>
        <w:tc>
          <w:tcPr>
            <w:tcW w:w="1559" w:type="dxa"/>
          </w:tcPr>
          <w:p w:rsidR="00767D44" w:rsidRDefault="00767D44" w:rsidP="00767D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5" w:type="dxa"/>
          </w:tcPr>
          <w:p w:rsidR="00767D44" w:rsidRDefault="00581577" w:rsidP="00767D44">
            <w:pPr>
              <w:pStyle w:val="ConsPlusNormal"/>
              <w:jc w:val="center"/>
            </w:pPr>
            <w:r>
              <w:t>нет</w:t>
            </w:r>
          </w:p>
        </w:tc>
      </w:tr>
    </w:tbl>
    <w:p w:rsidR="00E83571" w:rsidRDefault="00E83571"/>
    <w:p w:rsidR="00853DE4" w:rsidRDefault="00853DE4"/>
    <w:sectPr w:rsidR="00853DE4" w:rsidSect="00117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31"/>
    <w:rsid w:val="00023C01"/>
    <w:rsid w:val="00052AFB"/>
    <w:rsid w:val="00056244"/>
    <w:rsid w:val="000934B3"/>
    <w:rsid w:val="000941D1"/>
    <w:rsid w:val="000C0370"/>
    <w:rsid w:val="000C0DE4"/>
    <w:rsid w:val="00100661"/>
    <w:rsid w:val="001157D1"/>
    <w:rsid w:val="00117331"/>
    <w:rsid w:val="00120437"/>
    <w:rsid w:val="0012076B"/>
    <w:rsid w:val="0014105C"/>
    <w:rsid w:val="00153810"/>
    <w:rsid w:val="001709FA"/>
    <w:rsid w:val="001C4A28"/>
    <w:rsid w:val="001D2D0B"/>
    <w:rsid w:val="001D4AE8"/>
    <w:rsid w:val="00236CBE"/>
    <w:rsid w:val="002D6E77"/>
    <w:rsid w:val="003149C5"/>
    <w:rsid w:val="00330F26"/>
    <w:rsid w:val="0039661A"/>
    <w:rsid w:val="003A106F"/>
    <w:rsid w:val="003A770C"/>
    <w:rsid w:val="003F3814"/>
    <w:rsid w:val="00416805"/>
    <w:rsid w:val="00432690"/>
    <w:rsid w:val="004757C2"/>
    <w:rsid w:val="004B1A51"/>
    <w:rsid w:val="004B32E5"/>
    <w:rsid w:val="004E1EA8"/>
    <w:rsid w:val="004E2042"/>
    <w:rsid w:val="004E61F7"/>
    <w:rsid w:val="005547B4"/>
    <w:rsid w:val="00581577"/>
    <w:rsid w:val="0059432E"/>
    <w:rsid w:val="005D6205"/>
    <w:rsid w:val="006506D4"/>
    <w:rsid w:val="00654298"/>
    <w:rsid w:val="006766A8"/>
    <w:rsid w:val="006B51C3"/>
    <w:rsid w:val="006D60CD"/>
    <w:rsid w:val="006D6A0E"/>
    <w:rsid w:val="00753B64"/>
    <w:rsid w:val="00767D44"/>
    <w:rsid w:val="00780091"/>
    <w:rsid w:val="00780092"/>
    <w:rsid w:val="007B0D6C"/>
    <w:rsid w:val="007E74E1"/>
    <w:rsid w:val="007F3845"/>
    <w:rsid w:val="00832EED"/>
    <w:rsid w:val="0084097F"/>
    <w:rsid w:val="00853DE4"/>
    <w:rsid w:val="00911AC5"/>
    <w:rsid w:val="00975F2A"/>
    <w:rsid w:val="009B5D4D"/>
    <w:rsid w:val="009D40AA"/>
    <w:rsid w:val="00A344EC"/>
    <w:rsid w:val="00A57C19"/>
    <w:rsid w:val="00A84377"/>
    <w:rsid w:val="00A96443"/>
    <w:rsid w:val="00AA23CA"/>
    <w:rsid w:val="00AA442C"/>
    <w:rsid w:val="00AD455A"/>
    <w:rsid w:val="00AF77BC"/>
    <w:rsid w:val="00B15245"/>
    <w:rsid w:val="00B5762A"/>
    <w:rsid w:val="00B851D6"/>
    <w:rsid w:val="00BD49C4"/>
    <w:rsid w:val="00BE41F1"/>
    <w:rsid w:val="00BF185A"/>
    <w:rsid w:val="00C31BA4"/>
    <w:rsid w:val="00C472A8"/>
    <w:rsid w:val="00D123A8"/>
    <w:rsid w:val="00D77765"/>
    <w:rsid w:val="00D9030E"/>
    <w:rsid w:val="00E26142"/>
    <w:rsid w:val="00E76CBA"/>
    <w:rsid w:val="00E83571"/>
    <w:rsid w:val="00E9433A"/>
    <w:rsid w:val="00EA131F"/>
    <w:rsid w:val="00EC7D10"/>
    <w:rsid w:val="00ED2209"/>
    <w:rsid w:val="00F04742"/>
    <w:rsid w:val="00F20179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853D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853D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BCCC-E329-4865-B69D-D7CD1483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hch-YA</dc:creator>
  <cp:lastModifiedBy>Пользователь</cp:lastModifiedBy>
  <cp:revision>2</cp:revision>
  <dcterms:created xsi:type="dcterms:W3CDTF">2016-05-24T11:16:00Z</dcterms:created>
  <dcterms:modified xsi:type="dcterms:W3CDTF">2016-05-24T11:16:00Z</dcterms:modified>
</cp:coreProperties>
</file>